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65" w:rsidRPr="00C41565" w:rsidRDefault="00C41565" w:rsidP="00276B41">
      <w:pPr>
        <w:shd w:val="clear" w:color="auto" w:fill="FFFFFF"/>
        <w:spacing w:before="225" w:after="225" w:line="240" w:lineRule="auto"/>
        <w:jc w:val="right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                                               </w:t>
      </w:r>
    </w:p>
    <w:p w:rsidR="00C41565" w:rsidRDefault="00276B41" w:rsidP="00276B4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ав</w:t>
      </w:r>
      <w:r w:rsidR="00C4156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я</w:t>
      </w:r>
      <w:proofErr w:type="spellEnd"/>
      <w:r w:rsidR="00C4156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ь</w:t>
      </w:r>
    </w:p>
    <w:p w:rsidR="00276B41" w:rsidRPr="00C41565" w:rsidRDefault="00276B41" w:rsidP="00276B41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C41565" w:rsidRPr="00C41565" w:rsidRDefault="00C41565" w:rsidP="00276B41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 w:rsidR="00276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иче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кого сельского поселения</w:t>
      </w:r>
    </w:p>
    <w:p w:rsidR="00276B41" w:rsidRDefault="00276B41" w:rsidP="00C4156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                                       </w:t>
      </w:r>
      <w:proofErr w:type="gramStart"/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</w:t>
      </w:r>
      <w:proofErr w:type="gramEnd"/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О С Т А Н О В Л Е Н И Е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 </w:t>
      </w:r>
    </w:p>
    <w:p w:rsidR="00C41565" w:rsidRPr="00276B41" w:rsidRDefault="00CF6A4D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25.04</w:t>
      </w:r>
      <w:r w:rsidR="00276B41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.</w:t>
      </w:r>
      <w:r w:rsidR="00C41565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   2014 года   </w:t>
      </w:r>
      <w:r w:rsidR="00276B41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                      </w:t>
      </w:r>
      <w:r w:rsidR="00C41565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            № </w:t>
      </w:r>
      <w:r w:rsidR="00276B41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29</w:t>
      </w:r>
      <w:r w:rsidR="00276B41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                                   </w:t>
      </w:r>
      <w:proofErr w:type="spellStart"/>
      <w:r w:rsidR="00276B41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х</w:t>
      </w:r>
      <w:proofErr w:type="gramStart"/>
      <w:r w:rsidR="00276B41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.С</w:t>
      </w:r>
      <w:proofErr w:type="gramEnd"/>
      <w:r w:rsidR="00276B41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улинский</w:t>
      </w:r>
      <w:proofErr w:type="spellEnd"/>
      <w:r w:rsidR="00276B41" w:rsidRPr="00276B41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Segoe UI" w:eastAsia="Times New Roman" w:hAnsi="Segoe UI" w:cs="Segoe UI"/>
          <w:bCs/>
          <w:color w:val="333333"/>
          <w:sz w:val="28"/>
          <w:szCs w:val="32"/>
          <w:lang w:eastAsia="ru-RU"/>
        </w:rPr>
        <w:t> 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ложение о контрактной системе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в сфере закупок товаров, работ 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услуг для обеспечения муниципальных 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нужд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Лукич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евского сельского поселения. </w:t>
      </w:r>
    </w:p>
    <w:bookmarkEnd w:id="0"/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Segoe UI" w:eastAsia="Times New Roman" w:hAnsi="Segoe UI" w:cs="Segoe UI"/>
          <w:color w:val="333333"/>
          <w:szCs w:val="24"/>
          <w:lang w:eastAsia="ru-RU"/>
        </w:rPr>
        <w:t> 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 соответствии с Граждански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05.04.2013 N 44-ФЗ «О контрактной системе в сфере закупок товаров, работ, услуг для обеспечения государственных и муниципальных нужд»,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1. Утвердить Положение « О контрактной системе в сфере закупок товаров, работ, услуг для обеспечения муниципальных нужд администрации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Лукич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евского сельского поселения» (приложение N 1)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2. Настоящее Положение вступает в силу с 1 января 2014 года, за исключением пунктов 2.1, 2.2, 2.3 вступающих в силу с 1 января 2015 года, пунктов 2.6, 5.1, 5.2, п.п. 1 п. 6.3, вступающих в силу с 1 января 2016 года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3. Опубликовать настоящее постановление на официальном сайте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Лукич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евского сельского поселения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4. Контроль исполнения настоящего постановления возложить на главу сельского поселения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ивоварова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  <w:r w:rsidR="00276B41"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 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Глава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Лукич</w:t>
      </w: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евского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6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сельского поселения:                                                  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ивоваров</w:t>
      </w: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</w:t>
      </w: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М</w:t>
      </w:r>
      <w:r w:rsidRPr="00276B4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</w:p>
    <w:p w:rsidR="00C41565" w:rsidRPr="00276B41" w:rsidRDefault="00C41565" w:rsidP="00276B41">
      <w:pPr>
        <w:shd w:val="clear" w:color="auto" w:fill="FFFFFF"/>
        <w:spacing w:before="225" w:after="225" w:line="240" w:lineRule="auto"/>
        <w:jc w:val="right"/>
        <w:rPr>
          <w:rFonts w:ascii="Segoe UI" w:eastAsia="Times New Roman" w:hAnsi="Segoe UI" w:cs="Segoe UI"/>
          <w:color w:val="333333"/>
          <w:szCs w:val="18"/>
          <w:lang w:eastAsia="ru-RU"/>
        </w:rPr>
      </w:pPr>
      <w:r w:rsidRPr="00276B41">
        <w:rPr>
          <w:rFonts w:ascii="Segoe UI" w:eastAsia="Times New Roman" w:hAnsi="Segoe UI" w:cs="Segoe UI"/>
          <w:color w:val="333333"/>
          <w:szCs w:val="18"/>
          <w:lang w:eastAsia="ru-RU"/>
        </w:rPr>
        <w:lastRenderedPageBreak/>
        <w:t>                                                                                                            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иложение N 1</w:t>
      </w:r>
    </w:p>
    <w:p w:rsidR="00C41565" w:rsidRPr="00276B41" w:rsidRDefault="00C41565" w:rsidP="00276B41">
      <w:pPr>
        <w:shd w:val="clear" w:color="auto" w:fill="FFFFFF"/>
        <w:spacing w:before="225" w:after="225" w:line="240" w:lineRule="auto"/>
        <w:jc w:val="right"/>
        <w:rPr>
          <w:rFonts w:ascii="Segoe UI" w:eastAsia="Times New Roman" w:hAnsi="Segoe UI" w:cs="Segoe UI"/>
          <w:color w:val="333333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                                                                                        к постановлению главы сельского поселения</w:t>
      </w:r>
    </w:p>
    <w:p w:rsidR="00C41565" w:rsidRPr="00276B41" w:rsidRDefault="00C41565" w:rsidP="00276B41">
      <w:pPr>
        <w:shd w:val="clear" w:color="auto" w:fill="FFFFFF"/>
        <w:spacing w:before="225" w:after="225" w:line="240" w:lineRule="auto"/>
        <w:jc w:val="right"/>
        <w:rPr>
          <w:rFonts w:ascii="Segoe UI" w:eastAsia="Times New Roman" w:hAnsi="Segoe UI" w:cs="Segoe UI"/>
          <w:color w:val="333333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                                                                                                        от </w:t>
      </w:r>
      <w:r w:rsid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__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  <w:r w:rsid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__</w:t>
      </w:r>
      <w:r w:rsidRPr="00276B4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. 2014 г.  №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  <w:t> 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ОЖЕНИЕ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КОНТРАКТНОЙ СИСТЕМЕ В СФЕРЕ ЗАКУПОК ТОВАРОВ,</w:t>
      </w:r>
    </w:p>
    <w:p w:rsidR="00C41565" w:rsidRPr="00276B41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БОТ, УСЛУГ ДЛЯ ОБЕСПЕЧЕНИЯ МУНИЦИПАЛЬНЫХ НУЖД</w:t>
      </w:r>
    </w:p>
    <w:p w:rsidR="00C41565" w:rsidRPr="00276B41" w:rsidRDefault="00276B41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ДМИНИСТРАЦИИ ЛУКИЧЕ</w:t>
      </w:r>
      <w:r w:rsidR="00C41565" w:rsidRPr="00276B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КОГО СЕЛЬСКОГО ПОСЕЛЕНИЯ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                                    1. Общие положения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1.1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ложение о контрактной системе в сфере закупок товаров, работ, услуг для обеспечения муниципальных нужд администрации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(далее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варов, работ, услуг для обеспечения государственных и муниципальных нужд" (далее - Федеральный закон N 44-ФЗ),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 1.2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е регулирует отношения, направленные на обеспечение муниципальных нужд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Основные понятия, используемые в настоящем Положении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1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актная система в сфере закупок товаров, работ, услуг для обеспечения муниципальных нужд (далее - контрактная система в сфере закупок) -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, в том числе с использованием единой информационной системы в сфере закупок (за исключением случаев, если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е такой единой информационной системы не предусмотрено Федеральным законом N 44-ФЗ), действий, направленных на обеспечение муниципальных нужд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2. Закупка товара, работы, услуги для обеспечения муниципальных нужд (далее - закупка) - совокупность действий, осуществляемых в установленном Федеральным законом N 44-ФЗ порядке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ст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онами контракта. В случае если в соответствии с Федеральным законом N 44-ФЗ не предусмотрено размещение извещения об осуществлении закупки или направление приглашения принять участие в определении 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ст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нами контракт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3. Муниципальный заказчик – Администрация </w:t>
      </w:r>
      <w:r w:rsidR="00276B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, муниципальные казенны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- муниципальный заказчик либо в соответствии с частью 1 статьи 15 Федерального закона N 44-ФЗ бюджетное учреждение, осуществляющие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4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ая информационная система в сфере закупок (далее - единая информационная система) - совокупность информации, указанной в части 3 статьи 4 Федерального закона N 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Интернет (далее - официальный сайт).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5. Другие термины и понятия, используемые в настоящем Положении, трактуются в соответствии с законодательством РФ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4. Информационное обеспечение контрактной системы в сфере закупок осуществляется заказчиками за счет использования единой информационной системы.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ланирование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ы 2.1, 2.2, 2.3 вступают в силу с 1 января 2015 года (ст. 114 Федерального закона №44-ФЗ)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 Планирование закупок – формирование требований к закупаемым товарам, работам, услуга исходя из целей осуществления закупок и нормативных затрат на обеспечение функций заказчик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закупок формируется исходя из целей осуществления закупок, определенных с учетом положений статьи 13 Федерального закона N 44-ФЗ, а также с учетом установленных статьей 19 Федерального закона N 44-ФЗ требований к закупаемым заказчиком товару, работе, услуге (в том числе предельной цене товара, работы, услуги) и (или) нормативных затрат на обеспечение функций муниципальных заказчиков.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В планы закупок включается только информация, перечисленная в части 2 статьи 17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Порядок формирования, утверждения и ведения планов закупок для обеспечения муниципальных нужд разрабатывается с учетом требований, установленных Правительством Российской Федерации и ст.17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2.4.</w:t>
      </w:r>
      <w:r w:rsidRPr="00C41565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</w:t>
      </w:r>
      <w:r w:rsidRPr="00C415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змещение заказов на закупки товаров работ, услуг для обеспечения муниципальных нужд администрации </w:t>
      </w:r>
      <w:r w:rsidR="00110E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вского сельского поселения осуществляется согласно плану-графику размещения муниципального заказ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 Формирование, утверждение и ведение планов-графиков для обеспечения муниципальных нужд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 осуществляется 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казчиками с учетом требований, установленных Правительством Российской Федерации и ст. 21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озникновении в течение финансового года потребности в товарах, работах и услугах, не предусмотренных планом-графиком размещения заказа, а также при изменении бюджетных ассигнований в план-график могут быть внесены соответствующие изменени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Пункт 2.6 вступает в силу с 1 января 2016 года (ст. 114 Ф.З. №44-ФЗ)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2.6. Проведение обязательного общественного обсуждения закупок для обеспечения муниципальных нужд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осуществляется в случаях и в порядке, установленном Правительством Российской Федераци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                   </w:t>
      </w: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Осуществление закупок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3.1. Заказчик выбирает способ определения поставщика (подрядчика, исполнителя) в соответствии с положениями главы 3 Федерального закона N 44-ФЗ. При этом он не вправе совершать действия, влекущие за собой необоснованное сокращение числа участников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Заказчик, совокупный годовой объем закупок, которого в соответствии с планом-графиком превышает сто миллионов рублей, создает контрактную службу (без создания специального структурного подразделения)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совокупного годового объема закупок в соответствии с планом-графиком, не превышающего сто миллионов рублей, и отсутствия у заказчика контрактной службы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Полномочия на определение поставщиков (подрядчиков, исполнителей) конкурентными способами для муниципальных заказчиков возлагаются на уполномоченный орган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, утверждаемый постановлением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. Закупки у единственного поставщика (исполнителя, подрядчика) в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ях, устанавливаемых Федеральным законом N 44-ФЗ осуществляются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ыми заказчиками самостоятельно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 Полномочия на планирование закупок, 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 осуществляются всеми муниципальными заказчиками самостоятельно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Для определения поставщиков (подрядчиков, исполнителей) в соответствии с п. 3.3 настоящего Положения, за исключением осуществления закупки у единственного поставщика (подрядчика, исполнителя), </w:t>
      </w:r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 Единая комиссия по осуществлению закупок в составе не менее 5 член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9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ложением участника закупки, с которым заключается контракт, за исключением случаев, в которых в соответствии с Федеральным законом N 44-ФЗ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е не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смотрены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0.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, указанную в части 9 статьи 94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 </w:t>
      </w: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пределение поставщиков (подрядчиков, исполнителей)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Определение поставщиков может осуществляться:</w:t>
      </w:r>
    </w:p>
    <w:p w:rsidR="00C41565" w:rsidRPr="00C41565" w:rsidRDefault="00C41565" w:rsidP="00C415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uto"/>
        <w:ind w:left="450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путем проведения торгов в форме открытого конкурса, конкурса с ограниченным участием, двухэтапного конкурса, закрытого конкурса с ограниченным участием, закрытого двухэтапного конкурса, открытого аукциона в электронной форме, закрытого аукциона, запроса котировок, запроса предложений;</w:t>
      </w:r>
    </w:p>
    <w:p w:rsidR="00C41565" w:rsidRPr="00C41565" w:rsidRDefault="00C41565" w:rsidP="00C415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32" w:lineRule="auto"/>
        <w:ind w:left="450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путем закупки у единственного поставщика (исполнителя, подрядчика)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426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 способе размещения закупки принимается заказчиком в соответствии с Федеральным законом №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Требования к участникам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426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существлении закупок заказчик устанавливает следующие единые требования к участникам закупки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щихся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ктом закупк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равомочность участника закупки заключать контракт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не 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язанности заявителя,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ых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тсутствие в предусмотренном Федеральным законом № 44-ФЗ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авкой товара, выполнением работы, оказанием услуги,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щихся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ктом осуществляемой закупки, и административного наказания в виде дисквалификаци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709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.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вправе устанавливать к участникам закупок товаров, работ, услуг требования предусмотренные Правительством Российской Федераци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709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мещении заказа путем проведения торгов заказчик вправе, в случаях, предусмотренных постановлениями Правительства Российской Федерации установи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: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финансовых ресурсов для исполн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пыта работы, связанного с предметом контракта, и деловой репутаци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указанных требований и требований, установленных Правительством Российской Федерации заказчик не вправе устанавливать иные требования к участникам закупок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ребования, указанные в настоящем Положении предъявляются ко всем участникам закупок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 Особенности участия учреждений и предприятий уголовно-исполнительной системы, организаций инвалидов, субъектов малого предпринимательства, социально ориентированным некоммерческим организациям в осуществлении закупок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1.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обязан предоставлять учреждениям и предприятиям уголовно-исполнительной системы,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2. Заказчик обязан осуществлять закупки у субъектов малого предпринимательства, социально ориентированных некоммерческих организаций в размере не менее чем пятнадцать процентов совокупного годового объема закупок, предусмотренного планом-графиком. При этом начальная (максимальная) цена контракта не должна превышать двадцать миллионов рублей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данных закупок выполняется в соответствии с действующем законодательством.</w:t>
      </w:r>
      <w:proofErr w:type="gramEnd"/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4.4. Исполнение муниципального контракт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, в том числе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взаимодействие заказчика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Реестр муниципальных контракт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6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ение реестра муниципальных контрактов, заключенных по итогам размещения заказов, осуществляет структурное подразделение либо лицо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, уполномоченное постановлением Администрации </w:t>
      </w:r>
      <w:r w:rsidR="00110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естр контрактов включаются следующие документы и информация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наименование заказчик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источник финансирования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) способ определения поставщика (подрядчика, исполнителя)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дата подведения результатов определения поставщика (подрядчика, исполнителя) и реквизиты документа, подтверждающего основание заключ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дата заключения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бъект закупки, цена контракта и срок его исполнения, цена единицы товара, работы или услуги, наименование страны происхождения или информация о производителе товара в отношении исполненного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поставщика (подрядчика, исполнителя), за исключением информации о физическом лице - поставщике культурных ценностей, в том числе музейных предметов и музейных коллекций, а также редких и ценных изданий, рукописей, архивных документов (включая их копии), имеющих историческое, художественное или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ое культурное значение и предназначенных для пополнения государственных музейного, библиотечного, архивного фондов, кин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фондов</w:t>
      </w:r>
      <w:proofErr w:type="spell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алогичных фондов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информация об изменении контракта с указанием условий контракта, которые были изменены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копия заключенного контракта, подписанная усиленной электронной подписью заказчик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информация о расторжении контракта с указанием оснований его расторжения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идентификационный код закупк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) документ о приемке в случае принятия решения о приемке поставленного товара, выполненной работы, оказанной услуг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0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) решение врачебной комиссии, предусмотренное </w:t>
      </w:r>
      <w:hyperlink r:id="rId7" w:history="1">
        <w:r w:rsidRPr="00C41565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  <w:lang w:eastAsia="ru-RU"/>
          </w:rPr>
          <w:t>пунктом 7 части 2 статьи 83</w:t>
        </w:r>
      </w:hyperlink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hyperlink r:id="rId8" w:history="1">
        <w:r w:rsidRPr="00C41565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  <w:lang w:eastAsia="ru-RU"/>
          </w:rPr>
          <w:t>пунктом 28 части 1 статьи 93</w:t>
        </w:r>
      </w:hyperlink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го закона №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 </w:t>
      </w: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Мониторинг и аудит в сфере закупок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 Пункты 5.1, 5.2 вступают в силу с 1 января 2016 года (ст. 114 Ф.З. №44-ФЗ)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5.1. 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 Мониторинг закупок для обеспечения муниципальных нужд осуществляется в порядке, установленном Правительством Российской Федерации. Отдельные 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униципальные нормативные правовые акты по осуществлению мониторинга закупок не принимаютс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 </w:t>
      </w:r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 в сфере закупок   осуществляется Контрольн</w:t>
      </w:r>
      <w:proofErr w:type="gramStart"/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изионным Комитетом </w:t>
      </w:r>
      <w:r w:rsidR="002C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ютинского </w:t>
      </w:r>
      <w:r w:rsidRPr="00C4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Контроль в сфере закупок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6.1. Контроль в сфере закупок осуществляется в отношении заказчиков, контрактных управляющих, комиссий по осуществлению закупок и их членов, в соответствии с Федеральным законом N 44-ФЗ и иными нормативными правовыми актами, определяющими функции и полномочия государственных органов и муниципальных орган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Контроль в сфере закупок осуществляют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федеральный орган исполнительной власти, уполномоченный на осуществление контроля в сфере закупок, органы исполнительной власти субъекта Российской Федерации, органы местного самоуправления муниципального района, уполномоченные на осуществление контроля в сфере закупок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финансовые органы субъектов Российской Федераци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рганы внутреннего муниципального финансового контроля, определенные в соответствии с Бюджетным кодексом Российской Федераци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Органы внутреннего муниципального финансового контроля осуществляют контроль в отношении: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ункт 1 пункта 6.3 вступает в силу с 1 января 2016 года (ст. 114 Федерального закона №44-ФЗ)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облюдения требований к обоснованию закупок, предусмотренных статьей 18 Федерального закона N 44-ФЗ, при формировании планов закупок и обоснованности закупок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нормирования в сфере закупок, предусмотренного статьей 19 Федерального закона N 44-ФЗ, при планировании закупок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4. Осуществление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Федерального закона N 44-ФЗ соответствующими органами внутреннего муниципального финансового контроля производится в соответствии с порядком, разработанным и утвержденным постановлением Администрации </w:t>
      </w:r>
      <w:r w:rsidR="002C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с учетом требований, установленных в части 11 статьи 99 Федерального закона N 44-ФЗ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5. Администрация </w:t>
      </w:r>
      <w:r w:rsidR="002C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ского сельского поселения осуществляет ведомственный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, утвержденном постановлением Администрации </w:t>
      </w:r>
      <w:r w:rsidR="002C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6. Заказчик осуществляет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6.1. Заказчик осуществляет контроль за предусмотренным частью 5 статьи 30 Федерального закона N 44-ФЗ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7. Граждане, общественные объединения и объединения юридических лиц вправе осуществлять общественный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далее - общественный контроль) в соответствии с Федеральным законом N 44-ФЗ.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я </w:t>
      </w:r>
      <w:r w:rsidR="002C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ского сельского поселения обеспечивают возможность осуществления такого контроля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firstLine="547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8. Общественный контроль осуществляется в целях реализации принципов контрактной системы в сфере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, контрольных органов в сфере закупок о выявленных нарушениях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ind w:left="615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Заключительные положения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1. Все отношения в части размещения заказов, не отраженные в настоящем Положении, регулируются действующим законодательством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0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                                              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                                              </w:t>
      </w:r>
    </w:p>
    <w:p w:rsidR="002C7310" w:rsidRDefault="002C7310" w:rsidP="002C731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</w:t>
      </w:r>
    </w:p>
    <w:p w:rsidR="00C41565" w:rsidRDefault="002C7310" w:rsidP="002C731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овс</w:t>
      </w:r>
      <w:r w:rsidR="00C4156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я область</w:t>
      </w:r>
    </w:p>
    <w:p w:rsidR="002C7310" w:rsidRPr="00C41565" w:rsidRDefault="002C7310" w:rsidP="002C7310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C41565" w:rsidRPr="00C41565" w:rsidRDefault="00C41565" w:rsidP="002C7310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 w:rsidR="002C73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ского сельского поселения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         </w:t>
      </w:r>
      <w:proofErr w:type="gramStart"/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 Т А Н О В Л Е Н И Е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1565" w:rsidRPr="002C7310" w:rsidRDefault="002C7310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.___.</w:t>
      </w:r>
      <w:r w:rsidR="00C41565"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 2014 го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                  </w:t>
      </w:r>
      <w:r w:rsidR="00C41565"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               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лински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b/>
          <w:bCs/>
          <w:color w:val="333333"/>
          <w:sz w:val="32"/>
          <w:szCs w:val="32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 назначении контрактного управляющего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в сфере закупок товаров, работ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услуг для обеспечения муниципальных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нужд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. 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 соответствии с Граждански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05.04.2013 N 44-ФЗ «О контрактной системе в сфере закупок товаров, работ, услуг для обеспечения государственных и муниципальных нужд»,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 Назначить контрактного управляющего в сфере закупок товаров, работ, услуг для обеспечения муниципальных нужд администрации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главного 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бухгалтера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 </w:t>
      </w:r>
      <w:proofErr w:type="spellStart"/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етушенко</w:t>
      </w:r>
      <w:proofErr w:type="spellEnd"/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Е.А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2. Опубликовать настоящее постановление на официальном сайте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евского сельского поселения.</w:t>
      </w:r>
    </w:p>
    <w:p w:rsidR="00C41565" w:rsidRDefault="00C41565" w:rsidP="00C4156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3. Контроль исполнения настоящего постановления возложить на главу сельского поселения 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ивоварова С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  <w:r w:rsidR="002C731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2C7310" w:rsidRPr="00C41565" w:rsidRDefault="002C7310" w:rsidP="00C41565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лава Лукичевского сельского поселения                             С.М.Пивоваров.</w:t>
      </w:r>
    </w:p>
    <w:p w:rsidR="00C41565" w:rsidRPr="00C41565" w:rsidRDefault="00C41565" w:rsidP="00C4156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294DE0" w:rsidRDefault="00294DE0" w:rsidP="00294DE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0A95" w:rsidRDefault="00294DE0" w:rsidP="00C60A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C60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овс</w:t>
      </w:r>
      <w:r w:rsidR="00C60A95"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я область</w:t>
      </w:r>
    </w:p>
    <w:p w:rsidR="00C60A95" w:rsidRPr="00C41565" w:rsidRDefault="00C60A95" w:rsidP="00C60A9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C60A95" w:rsidRPr="00C41565" w:rsidRDefault="00C60A95" w:rsidP="00C60A9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ского сельского поселения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 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НИЕ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94DE0" w:rsidRPr="002C7310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.___.   2014 го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                  </w:t>
      </w:r>
      <w:r w:rsidRPr="002C73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               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лински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b/>
          <w:bCs/>
          <w:color w:val="333333"/>
          <w:sz w:val="32"/>
          <w:szCs w:val="32"/>
          <w:lang w:eastAsia="ru-RU"/>
        </w:rPr>
        <w:t> 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 назначении контрактного управляющего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в сфере закупок товаров, работ 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услуг для обеспечения муниципальных 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нужд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. 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 соответствии с Граждански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05.04.2013 N 44-ФЗ «О контрактной системе в сфере закупок товаров, работ, услуг для обеспечения государственных и муниципальных нужд»,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 Назначить контрактного управляющего в сфере закупок товаров, работ, услуг для обеспечения муниципальных нужд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главного 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бухгалтера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етушенк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Е.А.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2. Опубликовать настоящее постановление на официальном сайте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евского сельского поселения.</w:t>
      </w:r>
    </w:p>
    <w:p w:rsidR="00294DE0" w:rsidRDefault="00294DE0" w:rsidP="00294DE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3. Контроль исполнения настоящего постановления возложить на главу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ивоварова С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</w:t>
      </w:r>
      <w:r w:rsidRPr="00C4156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294DE0" w:rsidRPr="00C41565" w:rsidRDefault="00294DE0" w:rsidP="00294DE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лава Лукичевского сельского поселения                             С.М.Пивоваров.</w:t>
      </w:r>
    </w:p>
    <w:p w:rsidR="00294DE0" w:rsidRDefault="00294DE0" w:rsidP="00294DE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60A95" w:rsidRPr="00C41565" w:rsidRDefault="00C60A95" w:rsidP="00294DE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p w:rsidR="00C60A95" w:rsidRPr="00E71083" w:rsidRDefault="00C60A95" w:rsidP="00E71083">
      <w:pPr>
        <w:shd w:val="clear" w:color="auto" w:fill="FFFFFF"/>
        <w:spacing w:before="225" w:after="225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1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овская область</w:t>
      </w:r>
    </w:p>
    <w:p w:rsidR="00C60A95" w:rsidRPr="00C41565" w:rsidRDefault="00C60A95" w:rsidP="00C60A9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C60A95" w:rsidRPr="00C41565" w:rsidRDefault="00C60A95" w:rsidP="00C60A95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ич</w:t>
      </w:r>
      <w:r w:rsidRPr="00C41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ского сельского поселения</w:t>
      </w: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РАСПОРЯЖЕНИЕ</w:t>
      </w: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 xml:space="preserve">о создании единой комиссии </w:t>
      </w:r>
      <w:proofErr w:type="gramStart"/>
      <w:r w:rsidRPr="00527A25">
        <w:rPr>
          <w:rFonts w:ascii="Calibri" w:hAnsi="Calibri" w:cs="Calibri"/>
          <w:bCs/>
        </w:rPr>
        <w:t>по</w:t>
      </w:r>
      <w:proofErr w:type="gramEnd"/>
      <w:r w:rsidRPr="00527A25">
        <w:rPr>
          <w:rFonts w:ascii="Calibri" w:hAnsi="Calibri" w:cs="Calibri"/>
          <w:bCs/>
        </w:rPr>
        <w:t xml:space="preserve"> </w:t>
      </w: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>осуществлению закупок</w:t>
      </w: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 xml:space="preserve">для нужд </w:t>
      </w:r>
      <w:r>
        <w:rPr>
          <w:rFonts w:ascii="Calibri" w:hAnsi="Calibri" w:cs="Calibri"/>
          <w:bCs/>
        </w:rPr>
        <w:t xml:space="preserve">Лукичевского </w:t>
      </w: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сельского поселения</w:t>
      </w: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C60A95" w:rsidRPr="00527A25" w:rsidRDefault="00C61114" w:rsidP="00C60A95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8</w:t>
      </w:r>
      <w:r w:rsidR="00C60A95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04</w:t>
      </w:r>
      <w:r w:rsidR="00C60A95">
        <w:rPr>
          <w:rFonts w:ascii="Calibri" w:hAnsi="Calibri" w:cs="Calibri"/>
          <w:bCs/>
        </w:rPr>
        <w:t>.2014г</w:t>
      </w:r>
      <w:r w:rsidR="00C60A95">
        <w:rPr>
          <w:rFonts w:ascii="Calibri" w:hAnsi="Calibri" w:cs="Calibri"/>
          <w:bCs/>
        </w:rPr>
        <w:tab/>
        <w:t xml:space="preserve">№  </w:t>
      </w:r>
      <w:r>
        <w:rPr>
          <w:rFonts w:ascii="Calibri" w:hAnsi="Calibri" w:cs="Calibri"/>
          <w:bCs/>
        </w:rPr>
        <w:t>20</w:t>
      </w:r>
      <w:r w:rsidR="00C60A95">
        <w:rPr>
          <w:rFonts w:ascii="Calibri" w:hAnsi="Calibri" w:cs="Calibri"/>
          <w:bCs/>
        </w:rPr>
        <w:t xml:space="preserve">                                                               </w:t>
      </w:r>
      <w:proofErr w:type="spellStart"/>
      <w:r w:rsidR="00C60A95">
        <w:rPr>
          <w:rFonts w:ascii="Calibri" w:hAnsi="Calibri" w:cs="Calibri"/>
          <w:bCs/>
        </w:rPr>
        <w:t>х</w:t>
      </w:r>
      <w:proofErr w:type="gramStart"/>
      <w:r w:rsidR="00C60A95">
        <w:rPr>
          <w:rFonts w:ascii="Calibri" w:hAnsi="Calibri" w:cs="Calibri"/>
          <w:bCs/>
        </w:rPr>
        <w:t>.С</w:t>
      </w:r>
      <w:proofErr w:type="gramEnd"/>
      <w:r w:rsidR="00C60A95">
        <w:rPr>
          <w:rFonts w:ascii="Calibri" w:hAnsi="Calibri" w:cs="Calibri"/>
          <w:bCs/>
        </w:rPr>
        <w:t>улинский</w:t>
      </w:r>
      <w:proofErr w:type="spellEnd"/>
      <w:r w:rsidR="00C60A95">
        <w:rPr>
          <w:rFonts w:ascii="Calibri" w:hAnsi="Calibri" w:cs="Calibri"/>
          <w:bCs/>
        </w:rPr>
        <w:t>.</w:t>
      </w:r>
    </w:p>
    <w:p w:rsidR="00C60A95" w:rsidRDefault="00C60A95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 xml:space="preserve">В соответствии с Федеральным </w:t>
      </w:r>
      <w:hyperlink r:id="rId9" w:history="1">
        <w:r w:rsidRPr="00527A25">
          <w:rPr>
            <w:rFonts w:ascii="Calibri" w:hAnsi="Calibri" w:cs="Calibri"/>
            <w:bCs/>
            <w:color w:val="0000FF"/>
          </w:rPr>
          <w:t>законом</w:t>
        </w:r>
      </w:hyperlink>
      <w:r w:rsidRPr="00527A25">
        <w:rPr>
          <w:rFonts w:ascii="Calibri" w:hAnsi="Calibri" w:cs="Calibri"/>
          <w:bCs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C60A95" w:rsidRPr="00527A25" w:rsidRDefault="00C60A95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 xml:space="preserve">1. </w:t>
      </w:r>
      <w:r w:rsidR="00467386">
        <w:rPr>
          <w:rFonts w:ascii="Calibri" w:hAnsi="Calibri" w:cs="Calibri"/>
          <w:bCs/>
        </w:rPr>
        <w:t>Утвердить следующий список</w:t>
      </w:r>
      <w:r w:rsidRPr="00527A25">
        <w:rPr>
          <w:rFonts w:ascii="Calibri" w:hAnsi="Calibri" w:cs="Calibri"/>
          <w:bCs/>
        </w:rPr>
        <w:t xml:space="preserve"> комиссию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</w:t>
      </w:r>
      <w:r>
        <w:rPr>
          <w:rFonts w:ascii="Calibri" w:hAnsi="Calibri" w:cs="Calibri"/>
          <w:bCs/>
        </w:rPr>
        <w:t xml:space="preserve"> администрации Лукичевского сельского поселения</w:t>
      </w:r>
      <w:r w:rsidRPr="00527A25">
        <w:rPr>
          <w:rFonts w:ascii="Calibri" w:hAnsi="Calibri" w:cs="Calibri"/>
          <w:bCs/>
        </w:rPr>
        <w:t>.</w:t>
      </w:r>
    </w:p>
    <w:p w:rsidR="00C60A95" w:rsidRDefault="00C60A95" w:rsidP="00E710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Cs/>
        </w:rPr>
      </w:pPr>
      <w:r w:rsidRPr="00527A25">
        <w:rPr>
          <w:rFonts w:ascii="Calibri" w:hAnsi="Calibri" w:cs="Calibri"/>
          <w:bCs/>
        </w:rPr>
        <w:t>Состав единой комиссии определить следующим образом:</w:t>
      </w:r>
    </w:p>
    <w:p w:rsidR="00E71083" w:rsidRDefault="00E71083" w:rsidP="00E710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Cs/>
        </w:rPr>
      </w:pPr>
    </w:p>
    <w:p w:rsidR="00E71083" w:rsidRPr="00527A25" w:rsidRDefault="00E71083" w:rsidP="00C6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16"/>
        <w:gridCol w:w="6855"/>
      </w:tblGrid>
      <w:tr w:rsidR="00E71083" w:rsidRPr="00E71083" w:rsidTr="003255EB">
        <w:tc>
          <w:tcPr>
            <w:tcW w:w="2780" w:type="dxa"/>
          </w:tcPr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E71083">
              <w:rPr>
                <w:sz w:val="24"/>
                <w:szCs w:val="24"/>
                <w:lang w:val="ru-RU"/>
              </w:rPr>
              <w:t>Пивоваров Сергей</w:t>
            </w: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E71083">
              <w:rPr>
                <w:sz w:val="24"/>
                <w:szCs w:val="24"/>
                <w:lang w:val="ru-RU"/>
              </w:rPr>
              <w:t xml:space="preserve">Михайлович </w:t>
            </w: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7187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единой комиссии - Глава Лукичевского сельского поселения, 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</w:p>
        </w:tc>
      </w:tr>
      <w:tr w:rsidR="00E71083" w:rsidRPr="00E71083" w:rsidTr="003255EB">
        <w:tc>
          <w:tcPr>
            <w:tcW w:w="2780" w:type="dxa"/>
          </w:tcPr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E71083">
              <w:rPr>
                <w:sz w:val="24"/>
                <w:szCs w:val="24"/>
                <w:lang w:val="ru-RU"/>
              </w:rPr>
              <w:t>Гарбуз</w:t>
            </w:r>
            <w:proofErr w:type="spellEnd"/>
            <w:r w:rsidRPr="00E710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1083">
              <w:rPr>
                <w:sz w:val="24"/>
                <w:szCs w:val="24"/>
                <w:lang w:val="ru-RU"/>
              </w:rPr>
              <w:t>Гергий</w:t>
            </w:r>
            <w:proofErr w:type="spellEnd"/>
            <w:r w:rsidRPr="00E71083">
              <w:rPr>
                <w:sz w:val="24"/>
                <w:szCs w:val="24"/>
                <w:lang w:val="ru-RU"/>
              </w:rPr>
              <w:t xml:space="preserve"> Иванович</w:t>
            </w: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E71083">
              <w:rPr>
                <w:sz w:val="24"/>
                <w:szCs w:val="24"/>
                <w:lang w:val="ru-RU"/>
              </w:rPr>
              <w:t>Садкова</w:t>
            </w:r>
            <w:proofErr w:type="spellEnd"/>
            <w:r w:rsidRPr="00E71083">
              <w:rPr>
                <w:sz w:val="24"/>
                <w:szCs w:val="24"/>
                <w:lang w:val="ru-RU"/>
              </w:rPr>
              <w:t xml:space="preserve"> Анастасия</w:t>
            </w:r>
          </w:p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E71083">
              <w:rPr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7187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единой комиссии – заместитель Главы Лукичевского сельского поселения, 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3" w:rsidRPr="00E71083" w:rsidRDefault="00E71083" w:rsidP="00E71083">
            <w:r w:rsidRPr="00E71083">
              <w:t xml:space="preserve">секретарь единой комиссии – специалист 1 категории, </w:t>
            </w:r>
          </w:p>
        </w:tc>
      </w:tr>
      <w:tr w:rsidR="00E71083" w:rsidRPr="00E71083" w:rsidTr="003255EB">
        <w:tc>
          <w:tcPr>
            <w:tcW w:w="2780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7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Члены единой комиссии:</w:t>
            </w:r>
          </w:p>
          <w:p w:rsidR="00E71083" w:rsidRPr="00E71083" w:rsidRDefault="00E71083" w:rsidP="00C61114">
            <w:pPr>
              <w:pStyle w:val="a9"/>
            </w:pPr>
          </w:p>
        </w:tc>
      </w:tr>
      <w:tr w:rsidR="00E71083" w:rsidRPr="00E71083" w:rsidTr="003255EB">
        <w:tc>
          <w:tcPr>
            <w:tcW w:w="2780" w:type="dxa"/>
          </w:tcPr>
          <w:p w:rsidR="00E71083" w:rsidRPr="00E71083" w:rsidRDefault="00E71083" w:rsidP="003255E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7187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3" w:rsidRPr="00E71083" w:rsidTr="003255EB">
        <w:tc>
          <w:tcPr>
            <w:tcW w:w="2780" w:type="dxa"/>
          </w:tcPr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Котовская Любовь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 xml:space="preserve">Чекулаева Наталья </w:t>
            </w:r>
          </w:p>
          <w:p w:rsidR="00E71083" w:rsidRPr="00E71083" w:rsidRDefault="00E71083" w:rsidP="0032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                                                     </w:t>
            </w:r>
          </w:p>
        </w:tc>
        <w:tc>
          <w:tcPr>
            <w:tcW w:w="7187" w:type="dxa"/>
          </w:tcPr>
          <w:p w:rsidR="00E71083" w:rsidRPr="00E71083" w:rsidRDefault="00E71083" w:rsidP="0032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налогам</w:t>
            </w:r>
          </w:p>
          <w:p w:rsidR="00E71083" w:rsidRPr="00E71083" w:rsidRDefault="00E71083" w:rsidP="0032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3" w:rsidRPr="00E71083" w:rsidRDefault="00E71083" w:rsidP="0032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3" w:rsidRPr="00E71083" w:rsidRDefault="00E71083" w:rsidP="0032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финансов Лукичевского </w:t>
            </w:r>
            <w:r w:rsidRPr="00E7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(по согласованию)</w:t>
            </w:r>
          </w:p>
        </w:tc>
      </w:tr>
    </w:tbl>
    <w:p w:rsidR="00E71083" w:rsidRPr="00E71083" w:rsidRDefault="00C61114" w:rsidP="00C61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Лукичевского сельского поселения                                             С.М.Пивоваров.</w:t>
      </w:r>
    </w:p>
    <w:p w:rsidR="00C41565" w:rsidRPr="00E71083" w:rsidRDefault="00C41565" w:rsidP="00C4156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C41565" w:rsidRPr="00E71083" w:rsidSect="00CC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F65"/>
    <w:multiLevelType w:val="multilevel"/>
    <w:tmpl w:val="51C8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512A2"/>
    <w:multiLevelType w:val="hybridMultilevel"/>
    <w:tmpl w:val="0EA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2E33"/>
    <w:multiLevelType w:val="multilevel"/>
    <w:tmpl w:val="8F1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61AA3"/>
    <w:multiLevelType w:val="multilevel"/>
    <w:tmpl w:val="2BB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565"/>
    <w:rsid w:val="00110E23"/>
    <w:rsid w:val="00276B41"/>
    <w:rsid w:val="00294DE0"/>
    <w:rsid w:val="002C7310"/>
    <w:rsid w:val="002F1AA4"/>
    <w:rsid w:val="003D78A2"/>
    <w:rsid w:val="00467386"/>
    <w:rsid w:val="00C41565"/>
    <w:rsid w:val="00C60A95"/>
    <w:rsid w:val="00C61114"/>
    <w:rsid w:val="00CC2062"/>
    <w:rsid w:val="00CF6A4D"/>
    <w:rsid w:val="00E7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95"/>
  </w:style>
  <w:style w:type="paragraph" w:styleId="3">
    <w:name w:val="heading 3"/>
    <w:basedOn w:val="a"/>
    <w:link w:val="30"/>
    <w:uiPriority w:val="9"/>
    <w:qFormat/>
    <w:rsid w:val="00C41565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1565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C41565"/>
    <w:rPr>
      <w:color w:val="006699"/>
      <w:u w:val="single"/>
    </w:rPr>
  </w:style>
  <w:style w:type="character" w:customStyle="1" w:styleId="blk">
    <w:name w:val="blk"/>
    <w:basedOn w:val="a0"/>
    <w:rsid w:val="00C41565"/>
  </w:style>
  <w:style w:type="character" w:customStyle="1" w:styleId="u">
    <w:name w:val="u"/>
    <w:basedOn w:val="a0"/>
    <w:rsid w:val="00C41565"/>
  </w:style>
  <w:style w:type="character" w:customStyle="1" w:styleId="1">
    <w:name w:val="1"/>
    <w:basedOn w:val="a0"/>
    <w:rsid w:val="00C41565"/>
  </w:style>
  <w:style w:type="character" w:customStyle="1" w:styleId="breadcrumbs">
    <w:name w:val="breadcrumbs"/>
    <w:basedOn w:val="a0"/>
    <w:rsid w:val="00C41565"/>
  </w:style>
  <w:style w:type="paragraph" w:styleId="a4">
    <w:name w:val="Balloon Text"/>
    <w:basedOn w:val="a"/>
    <w:link w:val="a5"/>
    <w:uiPriority w:val="99"/>
    <w:semiHidden/>
    <w:unhideWhenUsed/>
    <w:rsid w:val="00C4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083"/>
    <w:pPr>
      <w:ind w:left="720"/>
      <w:contextualSpacing/>
    </w:pPr>
  </w:style>
  <w:style w:type="paragraph" w:styleId="a7">
    <w:name w:val="footer"/>
    <w:basedOn w:val="a"/>
    <w:link w:val="a8"/>
    <w:rsid w:val="00E710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rsid w:val="00E7108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 Spacing"/>
    <w:uiPriority w:val="1"/>
    <w:qFormat/>
    <w:rsid w:val="00C61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55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4" w:color="DDDDDD"/>
                                                        <w:bottom w:val="single" w:sz="6" w:space="4" w:color="DDDDDD"/>
                                                        <w:right w:val="single" w:sz="6" w:space="4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5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9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1415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429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189770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359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72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3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770814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4196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621143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9874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92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546">
                          <w:marLeft w:val="15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AC988795EE1F8711A62187FA1B515DEA1964524BB2B6C6B8B7B0E3518067C0BD9ECE24850CCC661b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2AC988795EE1F8711A62187FA1B515DEA1964524BB2B6C6B8B7B0E3518067C0BD9ECE24850CEC761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73EA1887213C46FFC2A615B598708C8D614D584CEEDD4CE10F352606o3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117C-0943-408B-B49F-52F8F84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</cp:lastModifiedBy>
  <cp:revision>7</cp:revision>
  <cp:lastPrinted>2014-04-08T11:43:00Z</cp:lastPrinted>
  <dcterms:created xsi:type="dcterms:W3CDTF">2014-04-07T12:40:00Z</dcterms:created>
  <dcterms:modified xsi:type="dcterms:W3CDTF">2014-04-30T11:43:00Z</dcterms:modified>
</cp:coreProperties>
</file>